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4B" w:rsidRDefault="00850F4B" w:rsidP="00850F4B">
      <w:pPr>
        <w:ind w:right="-28"/>
        <w:jc w:val="both"/>
        <w:rPr>
          <w:sz w:val="28"/>
          <w:szCs w:val="28"/>
        </w:rPr>
      </w:pPr>
    </w:p>
    <w:p w:rsidR="00D53144" w:rsidRPr="00653C93" w:rsidRDefault="00D53144" w:rsidP="00D53144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653C93">
        <w:rPr>
          <w:sz w:val="22"/>
          <w:szCs w:val="22"/>
        </w:rPr>
        <w:t>Приложение 2</w:t>
      </w:r>
      <w:r w:rsidR="00C45DEB">
        <w:rPr>
          <w:sz w:val="22"/>
          <w:szCs w:val="22"/>
        </w:rPr>
        <w:t xml:space="preserve"> </w:t>
      </w:r>
      <w:r w:rsidRPr="00653C93">
        <w:rPr>
          <w:sz w:val="22"/>
          <w:szCs w:val="22"/>
        </w:rPr>
        <w:t xml:space="preserve"> к  приказу  департамента</w:t>
      </w:r>
    </w:p>
    <w:p w:rsidR="00D53144" w:rsidRPr="00653C93" w:rsidRDefault="00D53144" w:rsidP="00D53144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653C93">
        <w:rPr>
          <w:sz w:val="22"/>
          <w:szCs w:val="22"/>
        </w:rPr>
        <w:t xml:space="preserve">финансов </w:t>
      </w:r>
      <w:r w:rsidR="00C45DEB">
        <w:rPr>
          <w:sz w:val="22"/>
          <w:szCs w:val="22"/>
        </w:rPr>
        <w:t xml:space="preserve"> </w:t>
      </w:r>
      <w:r w:rsidRPr="00653C93">
        <w:rPr>
          <w:sz w:val="22"/>
          <w:szCs w:val="22"/>
        </w:rPr>
        <w:t xml:space="preserve">администрации </w:t>
      </w:r>
      <w:r w:rsidR="00C45DEB">
        <w:rPr>
          <w:sz w:val="22"/>
          <w:szCs w:val="22"/>
        </w:rPr>
        <w:t xml:space="preserve"> </w:t>
      </w:r>
      <w:r w:rsidRPr="00653C93">
        <w:rPr>
          <w:sz w:val="22"/>
          <w:szCs w:val="22"/>
        </w:rPr>
        <w:t>города Твери</w:t>
      </w:r>
    </w:p>
    <w:p w:rsidR="00A84567" w:rsidRPr="005C2BF8" w:rsidRDefault="00A84567" w:rsidP="00A84567">
      <w:pPr>
        <w:pStyle w:val="2"/>
        <w:spacing w:line="240" w:lineRule="auto"/>
        <w:ind w:left="5529" w:firstLine="0"/>
        <w:jc w:val="right"/>
        <w:rPr>
          <w:sz w:val="22"/>
          <w:szCs w:val="22"/>
          <w:lang w:val="en-US"/>
        </w:rPr>
      </w:pPr>
      <w:r w:rsidRPr="00FC710C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DE7FAC">
        <w:rPr>
          <w:sz w:val="22"/>
          <w:szCs w:val="22"/>
        </w:rPr>
        <w:t xml:space="preserve"> </w:t>
      </w:r>
      <w:r w:rsidR="005C2BF8">
        <w:rPr>
          <w:sz w:val="22"/>
          <w:szCs w:val="22"/>
          <w:lang w:val="en-US"/>
        </w:rPr>
        <w:t>25</w:t>
      </w:r>
      <w:r w:rsidRPr="00A84567">
        <w:rPr>
          <w:sz w:val="22"/>
          <w:szCs w:val="22"/>
        </w:rPr>
        <w:t>.</w:t>
      </w:r>
      <w:r w:rsidR="005C2BF8">
        <w:rPr>
          <w:sz w:val="22"/>
          <w:szCs w:val="22"/>
          <w:lang w:val="en-US"/>
        </w:rPr>
        <w:t>11</w:t>
      </w:r>
      <w:r>
        <w:rPr>
          <w:sz w:val="22"/>
          <w:szCs w:val="22"/>
        </w:rPr>
        <w:t>. 202</w:t>
      </w:r>
      <w:r w:rsidR="00866FC4">
        <w:rPr>
          <w:sz w:val="22"/>
          <w:szCs w:val="22"/>
        </w:rPr>
        <w:t>4</w:t>
      </w:r>
      <w:r w:rsidRPr="00FC710C">
        <w:rPr>
          <w:sz w:val="22"/>
          <w:szCs w:val="22"/>
        </w:rPr>
        <w:t xml:space="preserve">    №</w:t>
      </w:r>
      <w:r>
        <w:rPr>
          <w:sz w:val="22"/>
          <w:szCs w:val="22"/>
        </w:rPr>
        <w:t xml:space="preserve"> </w:t>
      </w:r>
      <w:r w:rsidR="00866FC4">
        <w:rPr>
          <w:sz w:val="22"/>
          <w:szCs w:val="22"/>
        </w:rPr>
        <w:t xml:space="preserve"> </w:t>
      </w:r>
      <w:r w:rsidR="005C2BF8" w:rsidRPr="005C2BF8">
        <w:rPr>
          <w:sz w:val="22"/>
          <w:szCs w:val="22"/>
        </w:rPr>
        <w:t>1</w:t>
      </w:r>
      <w:r w:rsidR="005C2BF8">
        <w:rPr>
          <w:sz w:val="22"/>
          <w:szCs w:val="22"/>
          <w:lang w:val="en-US"/>
        </w:rPr>
        <w:t>26</w:t>
      </w:r>
    </w:p>
    <w:p w:rsidR="00D53144" w:rsidRDefault="00D53144" w:rsidP="00D53144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</w:p>
    <w:p w:rsidR="00C45DEB" w:rsidRPr="008E1636" w:rsidRDefault="00C45DEB" w:rsidP="00D53144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</w:p>
    <w:p w:rsidR="001D3B73" w:rsidRPr="005863BB" w:rsidRDefault="001D3B73" w:rsidP="00D53144">
      <w:pPr>
        <w:ind w:right="-31"/>
        <w:jc w:val="center"/>
        <w:rPr>
          <w:b/>
          <w:sz w:val="24"/>
          <w:szCs w:val="24"/>
        </w:rPr>
      </w:pPr>
    </w:p>
    <w:p w:rsidR="001D3B73" w:rsidRPr="008E1636" w:rsidRDefault="001D3B73" w:rsidP="001D3B73">
      <w:pPr>
        <w:ind w:right="-31"/>
        <w:jc w:val="center"/>
        <w:rPr>
          <w:b/>
          <w:sz w:val="24"/>
          <w:szCs w:val="24"/>
        </w:rPr>
      </w:pPr>
      <w:r w:rsidRPr="008E1636">
        <w:rPr>
          <w:b/>
          <w:sz w:val="24"/>
          <w:szCs w:val="24"/>
        </w:rPr>
        <w:t>Перечень кодов подвидов по видам доходов бюджета города,</w:t>
      </w:r>
    </w:p>
    <w:p w:rsidR="001D3B73" w:rsidRPr="008E1636" w:rsidRDefault="001D3B73" w:rsidP="001D3B73">
      <w:pPr>
        <w:ind w:right="-31"/>
        <w:jc w:val="center"/>
        <w:rPr>
          <w:b/>
          <w:sz w:val="24"/>
          <w:szCs w:val="24"/>
        </w:rPr>
      </w:pPr>
      <w:r w:rsidRPr="008E1636">
        <w:rPr>
          <w:b/>
          <w:sz w:val="24"/>
          <w:szCs w:val="24"/>
        </w:rPr>
        <w:t xml:space="preserve">главными </w:t>
      </w:r>
      <w:proofErr w:type="gramStart"/>
      <w:r w:rsidRPr="008E1636">
        <w:rPr>
          <w:b/>
          <w:sz w:val="24"/>
          <w:szCs w:val="24"/>
        </w:rPr>
        <w:t>администраторами</w:t>
      </w:r>
      <w:proofErr w:type="gramEnd"/>
      <w:r w:rsidRPr="008E1636">
        <w:rPr>
          <w:b/>
          <w:sz w:val="24"/>
          <w:szCs w:val="24"/>
        </w:rPr>
        <w:t xml:space="preserve"> которых являются органы местного самоуправления</w:t>
      </w:r>
    </w:p>
    <w:p w:rsidR="00E21E80" w:rsidRDefault="001D3B73" w:rsidP="001D3B73">
      <w:pPr>
        <w:ind w:right="-31"/>
        <w:jc w:val="center"/>
        <w:rPr>
          <w:b/>
          <w:sz w:val="24"/>
          <w:szCs w:val="24"/>
        </w:rPr>
      </w:pPr>
      <w:r w:rsidRPr="008E1636">
        <w:rPr>
          <w:b/>
          <w:sz w:val="24"/>
          <w:szCs w:val="24"/>
        </w:rPr>
        <w:t xml:space="preserve">города Твери и (или) находящиеся в их ведении казенные учреждения, </w:t>
      </w:r>
    </w:p>
    <w:p w:rsidR="001D3B73" w:rsidRPr="00C1545D" w:rsidRDefault="001D3B73" w:rsidP="001D3B73">
      <w:pPr>
        <w:ind w:right="-31"/>
        <w:jc w:val="center"/>
        <w:rPr>
          <w:b/>
          <w:sz w:val="24"/>
          <w:szCs w:val="24"/>
        </w:rPr>
      </w:pPr>
      <w:r w:rsidRPr="00C1545D">
        <w:rPr>
          <w:b/>
          <w:sz w:val="24"/>
          <w:szCs w:val="24"/>
        </w:rPr>
        <w:t>на 202</w:t>
      </w:r>
      <w:r w:rsidR="00866FC4" w:rsidRPr="00C1545D">
        <w:rPr>
          <w:b/>
          <w:sz w:val="24"/>
          <w:szCs w:val="24"/>
        </w:rPr>
        <w:t>5</w:t>
      </w:r>
      <w:r w:rsidRPr="00C1545D">
        <w:rPr>
          <w:b/>
          <w:sz w:val="24"/>
          <w:szCs w:val="24"/>
        </w:rPr>
        <w:t xml:space="preserve"> год</w:t>
      </w:r>
      <w:r w:rsidR="00866FC4" w:rsidRPr="00C1545D">
        <w:rPr>
          <w:b/>
          <w:sz w:val="24"/>
          <w:szCs w:val="24"/>
        </w:rPr>
        <w:t xml:space="preserve"> и на плановый период 2026 и 2027 годов</w:t>
      </w:r>
    </w:p>
    <w:p w:rsidR="001D3B73" w:rsidRPr="008E1636" w:rsidRDefault="001D3B73" w:rsidP="001D3B73">
      <w:pPr>
        <w:ind w:right="-31"/>
        <w:jc w:val="center"/>
        <w:rPr>
          <w:b/>
          <w:sz w:val="24"/>
          <w:szCs w:val="24"/>
        </w:rPr>
      </w:pPr>
      <w:r w:rsidRPr="008E1636">
        <w:rPr>
          <w:b/>
          <w:sz w:val="24"/>
          <w:szCs w:val="24"/>
        </w:rPr>
        <w:t>(в части безвозмездных поступлений бюджета)</w:t>
      </w:r>
    </w:p>
    <w:p w:rsidR="001D3B73" w:rsidRPr="003A660A" w:rsidRDefault="001D3B73" w:rsidP="001D3B73">
      <w:pPr>
        <w:ind w:right="-31"/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7371"/>
      </w:tblGrid>
      <w:tr w:rsidR="001D3B73" w:rsidRPr="008E1636" w:rsidTr="00AB74F5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1D3B73" w:rsidRPr="00866FC4" w:rsidRDefault="001D3B73" w:rsidP="00AB74F5">
            <w:pPr>
              <w:jc w:val="center"/>
            </w:pPr>
            <w:r w:rsidRPr="00866FC4">
              <w:t xml:space="preserve">Код </w:t>
            </w:r>
            <w:proofErr w:type="spellStart"/>
            <w:proofErr w:type="gramStart"/>
            <w:r w:rsidRPr="00866FC4">
              <w:t>адми-нистратор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1D3B73" w:rsidRPr="00866FC4" w:rsidRDefault="001D3B73" w:rsidP="00AB74F5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371" w:type="dxa"/>
            <w:vAlign w:val="center"/>
          </w:tcPr>
          <w:p w:rsidR="001D3B73" w:rsidRPr="00EC4EBF" w:rsidRDefault="001D3B73" w:rsidP="00AB74F5">
            <w:pPr>
              <w:jc w:val="center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1D3B73" w:rsidRPr="008E1636" w:rsidTr="00AB74F5">
        <w:trPr>
          <w:trHeight w:val="245"/>
        </w:trPr>
        <w:tc>
          <w:tcPr>
            <w:tcW w:w="709" w:type="dxa"/>
          </w:tcPr>
          <w:p w:rsidR="001D3B73" w:rsidRPr="00866FC4" w:rsidRDefault="001D3B73" w:rsidP="00AB74F5">
            <w:pPr>
              <w:ind w:left="-142" w:right="-108"/>
              <w:jc w:val="center"/>
            </w:pPr>
            <w:r w:rsidRPr="00866FC4">
              <w:t>1</w:t>
            </w:r>
          </w:p>
        </w:tc>
        <w:tc>
          <w:tcPr>
            <w:tcW w:w="2410" w:type="dxa"/>
          </w:tcPr>
          <w:p w:rsidR="001D3B73" w:rsidRPr="00866FC4" w:rsidRDefault="001D3B73" w:rsidP="00AB74F5">
            <w:pPr>
              <w:ind w:left="-108" w:right="-108"/>
              <w:jc w:val="center"/>
            </w:pPr>
            <w:r w:rsidRPr="00866FC4">
              <w:t>2</w:t>
            </w:r>
          </w:p>
        </w:tc>
        <w:tc>
          <w:tcPr>
            <w:tcW w:w="7371" w:type="dxa"/>
            <w:vAlign w:val="center"/>
          </w:tcPr>
          <w:p w:rsidR="001D3B73" w:rsidRPr="00EC4EBF" w:rsidRDefault="001D3B73" w:rsidP="00AB74F5">
            <w:pPr>
              <w:pStyle w:val="8"/>
              <w:jc w:val="center"/>
              <w:rPr>
                <w:b w:val="0"/>
                <w:sz w:val="22"/>
                <w:szCs w:val="22"/>
                <w:u w:val="none"/>
              </w:rPr>
            </w:pPr>
            <w:r w:rsidRPr="00EC4EBF">
              <w:rPr>
                <w:b w:val="0"/>
                <w:sz w:val="22"/>
                <w:szCs w:val="22"/>
                <w:u w:val="none"/>
              </w:rPr>
              <w:t>3</w:t>
            </w:r>
          </w:p>
        </w:tc>
      </w:tr>
      <w:tr w:rsidR="001D3B73" w:rsidRPr="008E1636" w:rsidTr="00AB74F5">
        <w:trPr>
          <w:trHeight w:val="398"/>
        </w:trPr>
        <w:tc>
          <w:tcPr>
            <w:tcW w:w="709" w:type="dxa"/>
          </w:tcPr>
          <w:p w:rsidR="001D3B73" w:rsidRPr="00866FC4" w:rsidRDefault="001D3B73" w:rsidP="00AB74F5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866FC4"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1D3B73" w:rsidRPr="00866FC4" w:rsidRDefault="001D3B73" w:rsidP="00AB74F5">
            <w:pPr>
              <w:pStyle w:val="2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1D3B73" w:rsidRPr="00EC4EBF" w:rsidRDefault="001D3B73" w:rsidP="00AB74F5">
            <w:pPr>
              <w:pStyle w:val="2"/>
              <w:spacing w:line="240" w:lineRule="auto"/>
              <w:ind w:firstLine="0"/>
              <w:rPr>
                <w:b/>
                <w:sz w:val="22"/>
                <w:szCs w:val="22"/>
                <w:u w:val="single"/>
              </w:rPr>
            </w:pPr>
            <w:r w:rsidRPr="00EC4EBF">
              <w:rPr>
                <w:b/>
                <w:sz w:val="22"/>
                <w:szCs w:val="22"/>
                <w:u w:val="single"/>
              </w:rPr>
              <w:t>Департамент финансов администрации города Твери</w:t>
            </w:r>
          </w:p>
        </w:tc>
      </w:tr>
      <w:tr w:rsidR="001D3B73" w:rsidRPr="008E1636" w:rsidTr="00AD143E">
        <w:trPr>
          <w:trHeight w:val="836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</w:t>
            </w:r>
            <w:r w:rsidRPr="00866FC4">
              <w:rPr>
                <w:bCs/>
                <w:sz w:val="22"/>
                <w:szCs w:val="22"/>
              </w:rPr>
              <w:t>20077</w:t>
            </w:r>
            <w:r w:rsidRPr="00866FC4">
              <w:rPr>
                <w:sz w:val="22"/>
                <w:szCs w:val="22"/>
              </w:rPr>
              <w:t xml:space="preserve"> 04 2131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EC4EBF">
              <w:rPr>
                <w:sz w:val="22"/>
                <w:szCs w:val="22"/>
              </w:rPr>
              <w:t xml:space="preserve"> (</w:t>
            </w:r>
            <w:r w:rsidRPr="00EC4EBF">
              <w:rPr>
                <w:i/>
                <w:sz w:val="22"/>
                <w:szCs w:val="22"/>
              </w:rPr>
              <w:t>на модернизацию объектов теплоэнергетических комплексов Тверской области)</w:t>
            </w:r>
          </w:p>
        </w:tc>
      </w:tr>
      <w:tr w:rsidR="001D3B73" w:rsidRPr="008E1636" w:rsidTr="00AD143E">
        <w:trPr>
          <w:trHeight w:val="1846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0216 04 2056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(</w:t>
            </w:r>
            <w:r w:rsidRPr="00EC4EBF">
              <w:rPr>
                <w:i/>
                <w:sz w:val="22"/>
                <w:szCs w:val="22"/>
              </w:rPr>
              <w:t>на строительство, реконструкцию и проектирование автомобильных дорог общего пользования местного значения Тверской области)</w:t>
            </w:r>
          </w:p>
        </w:tc>
      </w:tr>
      <w:tr w:rsidR="00AD143E" w:rsidRPr="008E1636" w:rsidTr="00AD143E">
        <w:trPr>
          <w:trHeight w:val="1827"/>
        </w:trPr>
        <w:tc>
          <w:tcPr>
            <w:tcW w:w="709" w:type="dxa"/>
            <w:shd w:val="clear" w:color="auto" w:fill="auto"/>
          </w:tcPr>
          <w:p w:rsidR="00AD143E" w:rsidRPr="00866FC4" w:rsidRDefault="00AD143E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D143E" w:rsidRPr="00866FC4" w:rsidRDefault="00AD143E" w:rsidP="00AD143E">
            <w:pPr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  <w:lang w:val="en-US"/>
              </w:rPr>
              <w:t>2 02 20216 04 2224 150</w:t>
            </w:r>
          </w:p>
        </w:tc>
        <w:tc>
          <w:tcPr>
            <w:tcW w:w="7371" w:type="dxa"/>
            <w:shd w:val="clear" w:color="auto" w:fill="auto"/>
          </w:tcPr>
          <w:p w:rsidR="00AD143E" w:rsidRPr="00EC4EBF" w:rsidRDefault="00AD143E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</w:t>
            </w:r>
            <w:r w:rsidRPr="00EC4EBF">
              <w:rPr>
                <w:i/>
                <w:sz w:val="22"/>
                <w:szCs w:val="22"/>
              </w:rPr>
              <w:t>(</w:t>
            </w:r>
            <w:r w:rsidRPr="00EC4EBF">
              <w:rPr>
                <w:bCs/>
                <w:i/>
                <w:sz w:val="22"/>
                <w:szCs w:val="22"/>
              </w:rPr>
              <w:t>на капитальный ремонт и ремонт улично-дорожной сети муниципальных образований Тверской области</w:t>
            </w:r>
            <w:r w:rsidRPr="00EC4EBF">
              <w:rPr>
                <w:i/>
                <w:sz w:val="22"/>
                <w:szCs w:val="22"/>
              </w:rPr>
              <w:t>)</w:t>
            </w:r>
          </w:p>
        </w:tc>
      </w:tr>
      <w:tr w:rsidR="001D3B73" w:rsidRPr="008E1636" w:rsidTr="00AD143E">
        <w:trPr>
          <w:trHeight w:val="1847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  <w:lang w:val="en-US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  <w:lang w:val="en-US"/>
              </w:rPr>
              <w:t>2 02 20216 04 222</w:t>
            </w:r>
            <w:r w:rsidRPr="00866FC4">
              <w:rPr>
                <w:sz w:val="22"/>
                <w:szCs w:val="22"/>
              </w:rPr>
              <w:t>7</w:t>
            </w:r>
            <w:r w:rsidRPr="00866FC4">
              <w:rPr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</w:t>
            </w:r>
            <w:r w:rsidRPr="00EC4EBF">
              <w:rPr>
                <w:i/>
                <w:sz w:val="22"/>
                <w:szCs w:val="22"/>
              </w:rPr>
              <w:t>(</w:t>
            </w:r>
            <w:r w:rsidRPr="00EC4EBF">
              <w:rPr>
                <w:bCs/>
                <w:i/>
                <w:sz w:val="22"/>
                <w:szCs w:val="22"/>
              </w:rPr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 w:rsidRPr="00EC4EBF">
              <w:rPr>
                <w:i/>
                <w:sz w:val="22"/>
                <w:szCs w:val="22"/>
              </w:rPr>
              <w:t>)</w:t>
            </w:r>
          </w:p>
        </w:tc>
      </w:tr>
      <w:tr w:rsidR="001D3B73" w:rsidRPr="008E1636" w:rsidTr="00AD143E">
        <w:trPr>
          <w:trHeight w:val="584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043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ind w:right="-108"/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проведение работ по восстановлению воинских захоронений</w:t>
            </w:r>
            <w:r w:rsidRPr="00EC4EBF">
              <w:rPr>
                <w:sz w:val="22"/>
                <w:szCs w:val="22"/>
              </w:rPr>
              <w:t>)</w:t>
            </w:r>
          </w:p>
        </w:tc>
      </w:tr>
      <w:tr w:rsidR="001D3B73" w:rsidRPr="008E1636" w:rsidTr="00AD143E">
        <w:trPr>
          <w:trHeight w:val="827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045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</w:t>
            </w:r>
            <w:r w:rsidRPr="00EC4EBF">
              <w:rPr>
                <w:i/>
                <w:sz w:val="22"/>
                <w:szCs w:val="22"/>
              </w:rPr>
              <w:t xml:space="preserve"> (на приобретение жилых помещений для малоимущих многодетных семей, нуждающихся в жилых помещениях)</w:t>
            </w:r>
          </w:p>
        </w:tc>
      </w:tr>
      <w:tr w:rsidR="001D3B73" w:rsidRPr="008E1636" w:rsidTr="00AD143E">
        <w:trPr>
          <w:trHeight w:val="405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EC4EB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29999 04 </w:t>
            </w:r>
            <w:r w:rsidRPr="00EC4EBF">
              <w:rPr>
                <w:color w:val="FF0000"/>
                <w:sz w:val="22"/>
                <w:szCs w:val="22"/>
              </w:rPr>
              <w:t>205</w:t>
            </w:r>
            <w:r w:rsidR="00EC4EBF" w:rsidRPr="00EC4EBF">
              <w:rPr>
                <w:color w:val="FF0000"/>
                <w:sz w:val="22"/>
                <w:szCs w:val="22"/>
              </w:rPr>
              <w:t>1</w:t>
            </w:r>
            <w:r w:rsidRPr="00866FC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="00EC4EBF" w:rsidRPr="00EC4EBF">
              <w:rPr>
                <w:i/>
                <w:sz w:val="22"/>
                <w:szCs w:val="22"/>
              </w:rPr>
              <w:t>«О статусе города Тверской области, удостоенного почетного знания Российской Федерации «Город воинской славы» по отрасли «Дорожное хозяйство»</w:t>
            </w:r>
            <w:r w:rsidRPr="00EC4EBF">
              <w:rPr>
                <w:i/>
                <w:sz w:val="22"/>
                <w:szCs w:val="22"/>
              </w:rPr>
              <w:t>)</w:t>
            </w:r>
          </w:p>
        </w:tc>
      </w:tr>
      <w:tr w:rsidR="001D3B73" w:rsidRPr="008E1636" w:rsidTr="00AD143E">
        <w:trPr>
          <w:trHeight w:val="548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</w:t>
            </w:r>
            <w:r w:rsidRPr="00866FC4">
              <w:rPr>
                <w:sz w:val="22"/>
                <w:szCs w:val="22"/>
                <w:lang w:val="en-US"/>
              </w:rPr>
              <w:t>4</w:t>
            </w:r>
            <w:r w:rsidRPr="00866FC4">
              <w:rPr>
                <w:sz w:val="22"/>
                <w:szCs w:val="22"/>
              </w:rPr>
              <w:t> 2071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 (</w:t>
            </w:r>
            <w:r w:rsidRPr="00EC4EBF">
              <w:rPr>
                <w:i/>
                <w:sz w:val="22"/>
                <w:szCs w:val="22"/>
              </w:rPr>
              <w:t>на организацию отдыха детей в каникулярное время)</w:t>
            </w:r>
          </w:p>
        </w:tc>
      </w:tr>
      <w:tr w:rsidR="001D3B73" w:rsidRPr="008E1636" w:rsidTr="00AD143E">
        <w:trPr>
          <w:trHeight w:val="867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075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)</w:t>
            </w:r>
          </w:p>
        </w:tc>
      </w:tr>
      <w:tr w:rsidR="001D3B73" w:rsidRPr="008E1636" w:rsidTr="00AD143E">
        <w:trPr>
          <w:trHeight w:val="565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189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</w:t>
            </w:r>
            <w:r w:rsidRPr="00EC4EBF">
              <w:rPr>
                <w:bCs/>
                <w:i/>
                <w:sz w:val="22"/>
                <w:szCs w:val="22"/>
              </w:rPr>
              <w:t>на укрепление материально-технической базы муниципальных спортивных школ</w:t>
            </w:r>
            <w:r w:rsidRPr="00EC4EBF">
              <w:rPr>
                <w:i/>
                <w:sz w:val="22"/>
                <w:szCs w:val="22"/>
              </w:rPr>
              <w:t>)</w:t>
            </w:r>
          </w:p>
        </w:tc>
      </w:tr>
      <w:tr w:rsidR="001D3B73" w:rsidRPr="008E1636" w:rsidTr="00AD143E">
        <w:trPr>
          <w:trHeight w:val="842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190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укрепление материально-технической базы муниципальных общеобразовательных организаций)</w:t>
            </w:r>
          </w:p>
        </w:tc>
      </w:tr>
      <w:tr w:rsidR="001D3B73" w:rsidRPr="008E1636" w:rsidTr="00AD143E">
        <w:trPr>
          <w:trHeight w:val="841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191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укрепление материально-технической базы муниципальных организаций отдыха и оздоровления детей)</w:t>
            </w:r>
          </w:p>
        </w:tc>
      </w:tr>
      <w:tr w:rsidR="001D3B73" w:rsidRPr="008E1636" w:rsidTr="00AD143E">
        <w:trPr>
          <w:trHeight w:val="838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200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проведение капитального ремонта и приобретение оборудования в целях обеспечения односменного режима обучения в общеобразовательных организациях)</w:t>
            </w:r>
          </w:p>
        </w:tc>
      </w:tr>
      <w:tr w:rsidR="001D3B73" w:rsidRPr="008E1636" w:rsidTr="00AD143E">
        <w:trPr>
          <w:trHeight w:val="553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jc w:val="center"/>
              <w:rPr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2 02 29999 04 2203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организацию участия детей и подростков в социально значимых региональных проектах)</w:t>
            </w:r>
          </w:p>
        </w:tc>
      </w:tr>
      <w:tr w:rsidR="001D3B73" w:rsidRPr="008E1636" w:rsidTr="00AD143E">
        <w:trPr>
          <w:trHeight w:val="845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206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 xml:space="preserve">на проведение капитального </w:t>
            </w:r>
            <w:proofErr w:type="gramStart"/>
            <w:r w:rsidRPr="00EC4EBF">
              <w:rPr>
                <w:i/>
                <w:sz w:val="22"/>
                <w:szCs w:val="22"/>
              </w:rPr>
              <w:t>ремонта объектов теплоэнергетических комплексов муниципальных образований Тверской области</w:t>
            </w:r>
            <w:proofErr w:type="gramEnd"/>
            <w:r w:rsidRPr="00EC4EBF">
              <w:rPr>
                <w:i/>
                <w:sz w:val="22"/>
                <w:szCs w:val="22"/>
              </w:rPr>
              <w:t>)</w:t>
            </w:r>
          </w:p>
        </w:tc>
      </w:tr>
      <w:tr w:rsidR="001D3B73" w:rsidRPr="008E1636" w:rsidTr="00AD143E">
        <w:trPr>
          <w:trHeight w:val="405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207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1D3B73" w:rsidRPr="008E1636" w:rsidTr="00AD143E">
        <w:trPr>
          <w:trHeight w:val="405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208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повышение заработной платы работникам муниципальных учреждений культуры Тверской области)</w:t>
            </w:r>
          </w:p>
        </w:tc>
      </w:tr>
      <w:tr w:rsidR="001D3B73" w:rsidRPr="008E1636" w:rsidTr="00AD143E">
        <w:trPr>
          <w:trHeight w:val="581"/>
        </w:trPr>
        <w:tc>
          <w:tcPr>
            <w:tcW w:w="709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1D3B73" w:rsidRPr="00866FC4" w:rsidRDefault="001D3B73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209 150</w:t>
            </w:r>
          </w:p>
        </w:tc>
        <w:tc>
          <w:tcPr>
            <w:tcW w:w="7371" w:type="dxa"/>
            <w:shd w:val="clear" w:color="auto" w:fill="auto"/>
          </w:tcPr>
          <w:p w:rsidR="001D3B73" w:rsidRPr="00EC4EBF" w:rsidRDefault="001D3B73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обеспечение жильем молодых семей без привлечения средств федерального бюджета)</w:t>
            </w:r>
          </w:p>
        </w:tc>
      </w:tr>
      <w:tr w:rsidR="00930B58" w:rsidRPr="008E1636" w:rsidTr="00AD143E">
        <w:trPr>
          <w:trHeight w:val="405"/>
        </w:trPr>
        <w:tc>
          <w:tcPr>
            <w:tcW w:w="709" w:type="dxa"/>
            <w:shd w:val="clear" w:color="auto" w:fill="auto"/>
          </w:tcPr>
          <w:p w:rsidR="00930B58" w:rsidRPr="00866FC4" w:rsidRDefault="00930B58" w:rsidP="00930B5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930B5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22</w:t>
            </w:r>
            <w:r>
              <w:rPr>
                <w:sz w:val="22"/>
                <w:szCs w:val="22"/>
              </w:rPr>
              <w:t>0</w:t>
            </w:r>
            <w:r w:rsidRPr="00866FC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930B58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</w:t>
            </w:r>
            <w:r w:rsidR="00AF1E8F" w:rsidRPr="00EC4EBF">
              <w:rPr>
                <w:i/>
                <w:sz w:val="22"/>
                <w:szCs w:val="22"/>
              </w:rPr>
              <w:t>на проведение капитального ремонта и приобретение оборудования в целях обеспечения односменного режима обучения в общеобразовательных организациях</w:t>
            </w:r>
            <w:r w:rsidRPr="00EC4EBF">
              <w:rPr>
                <w:i/>
                <w:sz w:val="22"/>
                <w:szCs w:val="22"/>
              </w:rPr>
              <w:t>)</w:t>
            </w:r>
          </w:p>
        </w:tc>
      </w:tr>
      <w:tr w:rsidR="00930B58" w:rsidRPr="008E1636" w:rsidTr="00AD143E">
        <w:trPr>
          <w:trHeight w:val="405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222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укрепление материально-технической базы муниципальных дошкольных образовательных организаций)</w:t>
            </w:r>
          </w:p>
        </w:tc>
      </w:tr>
      <w:tr w:rsidR="00930B58" w:rsidRPr="002551A7" w:rsidTr="00AD143E">
        <w:trPr>
          <w:trHeight w:val="912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2241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реализацию мероприятий школьных систем образования (в части проведения капитального ремонта зданий муниципальных общеобразовательных организаций и оснащение их оборудованием) за счет средств областного бюджета)</w:t>
            </w:r>
          </w:p>
        </w:tc>
      </w:tr>
      <w:tr w:rsidR="00930B58" w:rsidRPr="008E1636" w:rsidTr="00AD143E">
        <w:trPr>
          <w:trHeight w:val="557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</w:t>
            </w:r>
            <w:r w:rsidRPr="00866FC4">
              <w:rPr>
                <w:sz w:val="22"/>
                <w:szCs w:val="22"/>
                <w:lang w:val="en-US"/>
              </w:rPr>
              <w:t>2</w:t>
            </w:r>
            <w:r w:rsidRPr="00866FC4">
              <w:rPr>
                <w:sz w:val="22"/>
                <w:szCs w:val="22"/>
              </w:rPr>
              <w:t>9999 04 224</w:t>
            </w:r>
            <w:r w:rsidRPr="00866FC4">
              <w:rPr>
                <w:sz w:val="22"/>
                <w:szCs w:val="22"/>
                <w:lang w:val="en-US"/>
              </w:rPr>
              <w:t>3</w:t>
            </w:r>
            <w:r w:rsidRPr="00866FC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оснащение муниципальных дошкольных образовательных организаций уличными игровыми комплексами)</w:t>
            </w:r>
          </w:p>
        </w:tc>
      </w:tr>
      <w:tr w:rsidR="00930B58" w:rsidRPr="00E10A08" w:rsidTr="00AD143E">
        <w:trPr>
          <w:trHeight w:val="557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</w:t>
            </w:r>
            <w:r w:rsidRPr="00866FC4">
              <w:rPr>
                <w:sz w:val="22"/>
                <w:szCs w:val="22"/>
                <w:lang w:val="en-US"/>
              </w:rPr>
              <w:t>2</w:t>
            </w:r>
            <w:r w:rsidRPr="00866FC4">
              <w:rPr>
                <w:sz w:val="22"/>
                <w:szCs w:val="22"/>
              </w:rPr>
              <w:t>9999 04 2244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</w:t>
            </w:r>
            <w:r w:rsidR="00AF1E8F" w:rsidRPr="00EC4EBF">
              <w:rPr>
                <w:i/>
                <w:sz w:val="22"/>
                <w:szCs w:val="22"/>
              </w:rPr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EC4EBF">
              <w:rPr>
                <w:i/>
                <w:sz w:val="22"/>
                <w:szCs w:val="22"/>
              </w:rPr>
              <w:t>)</w:t>
            </w:r>
          </w:p>
        </w:tc>
      </w:tr>
      <w:tr w:rsidR="00930B58" w:rsidRPr="00461EBE" w:rsidTr="00AD143E">
        <w:trPr>
          <w:trHeight w:val="557"/>
        </w:trPr>
        <w:tc>
          <w:tcPr>
            <w:tcW w:w="709" w:type="dxa"/>
            <w:shd w:val="clear" w:color="auto" w:fill="auto"/>
          </w:tcPr>
          <w:p w:rsidR="00930B58" w:rsidRPr="00866FC4" w:rsidRDefault="00930B58" w:rsidP="00400CC9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866F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</w:t>
            </w:r>
            <w:r w:rsidRPr="00866FC4">
              <w:rPr>
                <w:sz w:val="22"/>
                <w:szCs w:val="22"/>
                <w:lang w:val="en-US"/>
              </w:rPr>
              <w:t>2</w:t>
            </w:r>
            <w:r w:rsidRPr="00866FC4">
              <w:rPr>
                <w:sz w:val="22"/>
                <w:szCs w:val="22"/>
              </w:rPr>
              <w:t>9999 04 2248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AF1E8F" w:rsidP="00400CC9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изготовление и установку памятников в муниципальных образованиях Тверской области известным гражданам региона)</w:t>
            </w:r>
          </w:p>
        </w:tc>
      </w:tr>
      <w:tr w:rsidR="00930B58" w:rsidRPr="008E1636" w:rsidTr="00AD143E">
        <w:trPr>
          <w:trHeight w:val="557"/>
        </w:trPr>
        <w:tc>
          <w:tcPr>
            <w:tcW w:w="709" w:type="dxa"/>
            <w:shd w:val="clear" w:color="auto" w:fill="auto"/>
          </w:tcPr>
          <w:p w:rsidR="00930B58" w:rsidRPr="00866FC4" w:rsidRDefault="00930B58" w:rsidP="00400CC9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400C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</w:t>
            </w:r>
            <w:r w:rsidRPr="00866FC4">
              <w:rPr>
                <w:sz w:val="22"/>
                <w:szCs w:val="22"/>
                <w:lang w:val="en-US"/>
              </w:rPr>
              <w:t>2</w:t>
            </w:r>
            <w:r w:rsidRPr="00866FC4">
              <w:rPr>
                <w:sz w:val="22"/>
                <w:szCs w:val="22"/>
              </w:rPr>
              <w:t>9999 04 22</w:t>
            </w:r>
            <w:r w:rsidRPr="00866FC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866FC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400CC9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iCs/>
                <w:sz w:val="22"/>
                <w:szCs w:val="22"/>
              </w:rPr>
              <w:t>на благоустройство дворовых и общественных территорий</w:t>
            </w:r>
            <w:r w:rsidRPr="00EC4EBF">
              <w:rPr>
                <w:sz w:val="22"/>
                <w:szCs w:val="22"/>
              </w:rPr>
              <w:t>)</w:t>
            </w:r>
          </w:p>
        </w:tc>
      </w:tr>
      <w:tr w:rsidR="00930B58" w:rsidRPr="008E1636" w:rsidTr="00AD143E">
        <w:trPr>
          <w:trHeight w:val="557"/>
        </w:trPr>
        <w:tc>
          <w:tcPr>
            <w:tcW w:w="709" w:type="dxa"/>
            <w:shd w:val="clear" w:color="auto" w:fill="auto"/>
          </w:tcPr>
          <w:p w:rsidR="00930B58" w:rsidRPr="00866FC4" w:rsidRDefault="00930B58" w:rsidP="00400CC9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400C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</w:t>
            </w:r>
            <w:r w:rsidRPr="00866FC4">
              <w:rPr>
                <w:sz w:val="22"/>
                <w:szCs w:val="22"/>
                <w:lang w:val="en-US"/>
              </w:rPr>
              <w:t>2</w:t>
            </w:r>
            <w:r w:rsidRPr="00866FC4">
              <w:rPr>
                <w:sz w:val="22"/>
                <w:szCs w:val="22"/>
              </w:rPr>
              <w:t>9999 04 22</w:t>
            </w:r>
            <w:r w:rsidRPr="00866FC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866FC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400CC9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iCs/>
                <w:sz w:val="22"/>
                <w:szCs w:val="22"/>
              </w:rPr>
              <w:t>на поддержку обустройства мест массового отдыха населения (городских парков))</w:t>
            </w:r>
          </w:p>
        </w:tc>
      </w:tr>
      <w:tr w:rsidR="00930B58" w:rsidRPr="008E1636" w:rsidTr="00AD143E">
        <w:trPr>
          <w:trHeight w:val="557"/>
        </w:trPr>
        <w:tc>
          <w:tcPr>
            <w:tcW w:w="709" w:type="dxa"/>
            <w:shd w:val="clear" w:color="auto" w:fill="auto"/>
          </w:tcPr>
          <w:p w:rsidR="00930B58" w:rsidRPr="00866FC4" w:rsidRDefault="00930B58" w:rsidP="00400CC9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866F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</w:t>
            </w:r>
            <w:r w:rsidRPr="00866FC4">
              <w:rPr>
                <w:sz w:val="22"/>
                <w:szCs w:val="22"/>
                <w:lang w:val="en-US"/>
              </w:rPr>
              <w:t>2</w:t>
            </w:r>
            <w:r w:rsidRPr="00866FC4">
              <w:rPr>
                <w:sz w:val="22"/>
                <w:szCs w:val="22"/>
              </w:rPr>
              <w:t>9999 04 22</w:t>
            </w:r>
            <w:r w:rsidRPr="00866FC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866FC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400CC9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EC4EBF">
              <w:rPr>
                <w:i/>
                <w:sz w:val="22"/>
                <w:szCs w:val="22"/>
              </w:rPr>
              <w:t xml:space="preserve">(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EC4EBF">
              <w:rPr>
                <w:i/>
                <w:sz w:val="22"/>
                <w:szCs w:val="22"/>
              </w:rPr>
              <w:t>ремонта объектов инфраструктуры организаций отдыха детей</w:t>
            </w:r>
            <w:proofErr w:type="gramEnd"/>
            <w:r w:rsidRPr="00EC4EBF">
              <w:rPr>
                <w:i/>
                <w:sz w:val="22"/>
                <w:szCs w:val="22"/>
              </w:rPr>
              <w:t xml:space="preserve"> и их оздоровления)</w:t>
            </w:r>
          </w:p>
        </w:tc>
      </w:tr>
      <w:tr w:rsidR="00930B58" w:rsidRPr="008E1636" w:rsidTr="00EC4EBF">
        <w:trPr>
          <w:trHeight w:val="566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29999 04 9000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EC4EB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сидии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реализацию программ по поддержке местных инициатив)</w:t>
            </w:r>
          </w:p>
        </w:tc>
      </w:tr>
      <w:tr w:rsidR="00930B58" w:rsidRPr="008E1636" w:rsidTr="005863BB">
        <w:trPr>
          <w:trHeight w:val="860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39999 04 2015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EC4EB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930B58" w:rsidRPr="008E1636" w:rsidTr="00EC4EBF">
        <w:trPr>
          <w:trHeight w:val="1551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39999 04 2016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венции бюджетам городских округов (</w:t>
            </w:r>
            <w:r w:rsidRPr="00EC4EBF">
              <w:rPr>
                <w:i/>
                <w:iCs/>
                <w:sz w:val="22"/>
                <w:szCs w:val="22"/>
              </w:rPr>
              <w:t>субвенции бюджетам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)</w:t>
            </w:r>
          </w:p>
        </w:tc>
      </w:tr>
      <w:tr w:rsidR="00930B58" w:rsidRPr="008E1636" w:rsidTr="00AD143E">
        <w:trPr>
          <w:trHeight w:val="1158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39999 04 2114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EC4EBF">
              <w:rPr>
                <w:i/>
                <w:iCs/>
                <w:sz w:val="22"/>
                <w:szCs w:val="22"/>
              </w:rPr>
              <w:t xml:space="preserve"> (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930B58" w:rsidRPr="008E1636" w:rsidTr="005863BB">
        <w:trPr>
          <w:trHeight w:val="1128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39999 04 2153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субвенции бюджетам городских округов (</w:t>
            </w:r>
            <w:r w:rsidRPr="00EC4EBF">
              <w:rPr>
                <w:i/>
                <w:iCs/>
                <w:sz w:val="22"/>
                <w:szCs w:val="22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</w:tr>
      <w:tr w:rsidR="00930B58" w:rsidRPr="008E1636" w:rsidTr="00AD143E">
        <w:trPr>
          <w:trHeight w:val="1581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2 02 39999 04 2217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)</w:t>
            </w:r>
          </w:p>
        </w:tc>
      </w:tr>
      <w:tr w:rsidR="00930B58" w:rsidRPr="008E1636" w:rsidTr="00AD143E">
        <w:trPr>
          <w:trHeight w:val="982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49999 04 2027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реализацию закона Тверской области от 03.10.2002 №70-ЗО «О статусе города Твери – административного центра Тверской области»)</w:t>
            </w:r>
          </w:p>
        </w:tc>
      </w:tr>
      <w:tr w:rsidR="00930B58" w:rsidRPr="008E1636" w:rsidTr="00AD143E">
        <w:trPr>
          <w:trHeight w:val="1094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49999 04 2050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реализацию закона Тверской области  от 16.02.2009 №7-ЗО «О статусе города Тверской области, удостоенного почетного знания Российской Федерации «Город воинской славы»)</w:t>
            </w:r>
          </w:p>
        </w:tc>
      </w:tr>
      <w:tr w:rsidR="00930B58" w:rsidRPr="008E1636" w:rsidTr="00AD143E">
        <w:trPr>
          <w:trHeight w:val="840"/>
        </w:trPr>
        <w:tc>
          <w:tcPr>
            <w:tcW w:w="709" w:type="dxa"/>
            <w:shd w:val="clear" w:color="auto" w:fill="auto"/>
          </w:tcPr>
          <w:p w:rsidR="00930B58" w:rsidRPr="00866FC4" w:rsidRDefault="00930B58" w:rsidP="00AD143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930B58" w:rsidRPr="00866FC4" w:rsidRDefault="00930B58" w:rsidP="00AD143E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49999 04 2164 150</w:t>
            </w:r>
          </w:p>
        </w:tc>
        <w:tc>
          <w:tcPr>
            <w:tcW w:w="7371" w:type="dxa"/>
            <w:shd w:val="clear" w:color="auto" w:fill="auto"/>
          </w:tcPr>
          <w:p w:rsidR="00930B58" w:rsidRPr="00EC4EBF" w:rsidRDefault="00930B58" w:rsidP="00C63126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реализацию мероприятий</w:t>
            </w:r>
            <w:r w:rsidR="00C63126" w:rsidRPr="00EC4EBF">
              <w:rPr>
                <w:i/>
                <w:sz w:val="22"/>
                <w:szCs w:val="22"/>
              </w:rPr>
              <w:t xml:space="preserve"> за счет средств резервного фонда Правительства Тверской области</w:t>
            </w:r>
            <w:r w:rsidRPr="00EC4EBF">
              <w:rPr>
                <w:i/>
                <w:sz w:val="22"/>
                <w:szCs w:val="22"/>
              </w:rPr>
              <w:t>)</w:t>
            </w:r>
          </w:p>
        </w:tc>
      </w:tr>
      <w:tr w:rsidR="00C63126" w:rsidRPr="008E1636" w:rsidTr="00FE5B17">
        <w:trPr>
          <w:trHeight w:val="808"/>
        </w:trPr>
        <w:tc>
          <w:tcPr>
            <w:tcW w:w="709" w:type="dxa"/>
            <w:shd w:val="clear" w:color="auto" w:fill="auto"/>
          </w:tcPr>
          <w:p w:rsidR="00C63126" w:rsidRPr="00866FC4" w:rsidRDefault="00C63126" w:rsidP="00C6312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C63126" w:rsidRPr="00866FC4" w:rsidRDefault="00C63126" w:rsidP="00C63126">
            <w:pPr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>2 02 49999 04 216</w:t>
            </w:r>
            <w:r>
              <w:rPr>
                <w:sz w:val="22"/>
                <w:szCs w:val="22"/>
              </w:rPr>
              <w:t>5</w:t>
            </w:r>
            <w:r w:rsidRPr="00866FC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C63126" w:rsidRPr="00EC4EBF" w:rsidRDefault="00C63126" w:rsidP="00C63126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EC4EBF">
              <w:rPr>
                <w:i/>
                <w:sz w:val="22"/>
                <w:szCs w:val="22"/>
              </w:rPr>
              <w:t>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C63126" w:rsidRPr="008E1636" w:rsidTr="005863BB">
        <w:trPr>
          <w:trHeight w:val="954"/>
        </w:trPr>
        <w:tc>
          <w:tcPr>
            <w:tcW w:w="709" w:type="dxa"/>
            <w:shd w:val="clear" w:color="auto" w:fill="auto"/>
          </w:tcPr>
          <w:p w:rsidR="00C63126" w:rsidRPr="00866FC4" w:rsidRDefault="00C63126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C63126" w:rsidRPr="00866FC4" w:rsidRDefault="00C63126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2 02 49999 04 2218 150</w:t>
            </w:r>
          </w:p>
        </w:tc>
        <w:tc>
          <w:tcPr>
            <w:tcW w:w="7371" w:type="dxa"/>
            <w:shd w:val="clear" w:color="auto" w:fill="auto"/>
          </w:tcPr>
          <w:p w:rsidR="00C63126" w:rsidRPr="00EC4EBF" w:rsidRDefault="00C63126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содействие развитию малого и среднего предпринимательства в сфере туризма)</w:t>
            </w:r>
          </w:p>
        </w:tc>
      </w:tr>
      <w:tr w:rsidR="00C63126" w:rsidRPr="008E1636" w:rsidTr="00C63126">
        <w:trPr>
          <w:trHeight w:val="1207"/>
        </w:trPr>
        <w:tc>
          <w:tcPr>
            <w:tcW w:w="709" w:type="dxa"/>
            <w:shd w:val="clear" w:color="auto" w:fill="auto"/>
          </w:tcPr>
          <w:p w:rsidR="00C63126" w:rsidRPr="00866FC4" w:rsidRDefault="00C63126" w:rsidP="00C63126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866FC4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C63126" w:rsidRPr="00866FC4" w:rsidRDefault="00C63126" w:rsidP="00C631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FC4">
              <w:rPr>
                <w:sz w:val="22"/>
                <w:szCs w:val="22"/>
              </w:rPr>
              <w:t xml:space="preserve">2 02 49999 04 </w:t>
            </w:r>
            <w:r w:rsidRPr="00C6312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54</w:t>
            </w:r>
            <w:r w:rsidRPr="00866FC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C63126" w:rsidRPr="00EC4EBF" w:rsidRDefault="00C63126" w:rsidP="00C631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)</w:t>
            </w:r>
          </w:p>
        </w:tc>
      </w:tr>
      <w:tr w:rsidR="00C63126" w:rsidRPr="008E1636" w:rsidTr="00C63126">
        <w:trPr>
          <w:trHeight w:val="1355"/>
        </w:trPr>
        <w:tc>
          <w:tcPr>
            <w:tcW w:w="709" w:type="dxa"/>
            <w:shd w:val="clear" w:color="auto" w:fill="auto"/>
          </w:tcPr>
          <w:p w:rsidR="00C63126" w:rsidRPr="00866FC4" w:rsidRDefault="00C63126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C63126" w:rsidRPr="00866FC4" w:rsidRDefault="00C63126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2 02 49999 04 7483 150</w:t>
            </w:r>
          </w:p>
        </w:tc>
        <w:tc>
          <w:tcPr>
            <w:tcW w:w="7371" w:type="dxa"/>
            <w:shd w:val="clear" w:color="auto" w:fill="auto"/>
          </w:tcPr>
          <w:p w:rsidR="00C63126" w:rsidRPr="00EC4EBF" w:rsidRDefault="00C63126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)</w:t>
            </w:r>
          </w:p>
        </w:tc>
      </w:tr>
      <w:tr w:rsidR="00C63126" w:rsidRPr="008E1636" w:rsidTr="00C63126">
        <w:trPr>
          <w:trHeight w:val="1219"/>
        </w:trPr>
        <w:tc>
          <w:tcPr>
            <w:tcW w:w="709" w:type="dxa"/>
            <w:shd w:val="clear" w:color="auto" w:fill="auto"/>
          </w:tcPr>
          <w:p w:rsidR="00C63126" w:rsidRPr="00866FC4" w:rsidRDefault="00C63126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C63126" w:rsidRPr="00866FC4" w:rsidRDefault="00C63126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2 02 49999 04 7484 150</w:t>
            </w:r>
          </w:p>
        </w:tc>
        <w:tc>
          <w:tcPr>
            <w:tcW w:w="7371" w:type="dxa"/>
            <w:shd w:val="clear" w:color="auto" w:fill="auto"/>
          </w:tcPr>
          <w:p w:rsidR="00C63126" w:rsidRPr="00EC4EBF" w:rsidRDefault="00C63126" w:rsidP="00AD143E">
            <w:pPr>
              <w:jc w:val="both"/>
              <w:rPr>
                <w:sz w:val="22"/>
                <w:szCs w:val="22"/>
              </w:rPr>
            </w:pPr>
            <w:r w:rsidRPr="00EC4EBF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EC4EBF">
              <w:rPr>
                <w:i/>
                <w:sz w:val="22"/>
                <w:szCs w:val="22"/>
              </w:rPr>
              <w:t>(на обеспечение мероприятий по переселению граждан из аварийного жилищного фонда за счет областного бюджета Тверской области с привлечением средств государственной корпорации – Фонда содействия реформированию жилищно-коммунального хозяйства)</w:t>
            </w:r>
          </w:p>
        </w:tc>
      </w:tr>
      <w:tr w:rsidR="00C63126" w:rsidRPr="002551A7" w:rsidTr="00C63126">
        <w:trPr>
          <w:trHeight w:val="786"/>
        </w:trPr>
        <w:tc>
          <w:tcPr>
            <w:tcW w:w="709" w:type="dxa"/>
            <w:shd w:val="clear" w:color="auto" w:fill="auto"/>
          </w:tcPr>
          <w:p w:rsidR="00C63126" w:rsidRPr="00866FC4" w:rsidRDefault="00C63126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C63126" w:rsidRPr="00866FC4" w:rsidRDefault="00C63126" w:rsidP="00AD143E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2 02 49999 04 8000 150</w:t>
            </w:r>
          </w:p>
        </w:tc>
        <w:tc>
          <w:tcPr>
            <w:tcW w:w="7371" w:type="dxa"/>
            <w:shd w:val="clear" w:color="auto" w:fill="auto"/>
          </w:tcPr>
          <w:p w:rsidR="00C63126" w:rsidRPr="00EC4EBF" w:rsidRDefault="00C63126" w:rsidP="00AD143E">
            <w:pPr>
              <w:jc w:val="both"/>
              <w:rPr>
                <w:bCs/>
                <w:sz w:val="22"/>
                <w:szCs w:val="22"/>
              </w:rPr>
            </w:pPr>
            <w:r w:rsidRPr="00EC4EBF">
              <w:rPr>
                <w:bCs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EC4EBF">
              <w:rPr>
                <w:bCs/>
                <w:i/>
                <w:sz w:val="22"/>
                <w:szCs w:val="22"/>
              </w:rPr>
              <w:t>(на реализацию образовательных проектов в рамках поддержки школьных инициатив Тверской области)</w:t>
            </w:r>
          </w:p>
        </w:tc>
      </w:tr>
      <w:tr w:rsidR="00C63126" w:rsidRPr="002551A7" w:rsidTr="00076BAC">
        <w:trPr>
          <w:trHeight w:val="829"/>
        </w:trPr>
        <w:tc>
          <w:tcPr>
            <w:tcW w:w="709" w:type="dxa"/>
            <w:shd w:val="clear" w:color="auto" w:fill="auto"/>
          </w:tcPr>
          <w:p w:rsidR="00C63126" w:rsidRPr="00866FC4" w:rsidRDefault="00C63126" w:rsidP="00C63126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C63126" w:rsidRPr="00866FC4" w:rsidRDefault="00C63126" w:rsidP="00C63126">
            <w:pPr>
              <w:jc w:val="center"/>
              <w:rPr>
                <w:bCs/>
                <w:sz w:val="22"/>
                <w:szCs w:val="22"/>
              </w:rPr>
            </w:pPr>
            <w:r w:rsidRPr="00866FC4">
              <w:rPr>
                <w:bCs/>
                <w:sz w:val="22"/>
                <w:szCs w:val="22"/>
              </w:rPr>
              <w:t xml:space="preserve">2 02 49999 04 </w:t>
            </w:r>
            <w:r>
              <w:rPr>
                <w:bCs/>
                <w:sz w:val="22"/>
                <w:szCs w:val="22"/>
              </w:rPr>
              <w:t>9</w:t>
            </w:r>
            <w:r w:rsidRPr="00866FC4">
              <w:rPr>
                <w:bCs/>
                <w:sz w:val="22"/>
                <w:szCs w:val="22"/>
              </w:rPr>
              <w:t>000 150</w:t>
            </w:r>
          </w:p>
        </w:tc>
        <w:tc>
          <w:tcPr>
            <w:tcW w:w="7371" w:type="dxa"/>
            <w:shd w:val="clear" w:color="auto" w:fill="auto"/>
          </w:tcPr>
          <w:p w:rsidR="00C63126" w:rsidRPr="00EC4EBF" w:rsidRDefault="00C63126" w:rsidP="00C63126">
            <w:pPr>
              <w:jc w:val="both"/>
              <w:rPr>
                <w:bCs/>
                <w:sz w:val="22"/>
                <w:szCs w:val="22"/>
              </w:rPr>
            </w:pPr>
            <w:r w:rsidRPr="00EC4EBF">
              <w:rPr>
                <w:bCs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EC4EBF">
              <w:rPr>
                <w:bCs/>
                <w:i/>
                <w:sz w:val="22"/>
                <w:szCs w:val="22"/>
              </w:rPr>
              <w:t>(на реализацию  программ по поддержке местных инициатив в Тверской области)</w:t>
            </w:r>
          </w:p>
        </w:tc>
      </w:tr>
    </w:tbl>
    <w:p w:rsidR="001D3B73" w:rsidRPr="008E1636" w:rsidRDefault="001D3B73" w:rsidP="001D3B73">
      <w:pPr>
        <w:ind w:right="-28"/>
        <w:jc w:val="both"/>
        <w:rPr>
          <w:sz w:val="28"/>
          <w:szCs w:val="28"/>
        </w:rPr>
      </w:pPr>
    </w:p>
    <w:p w:rsidR="001D3B73" w:rsidRPr="008E1636" w:rsidRDefault="001D3B73" w:rsidP="001D3B73">
      <w:pPr>
        <w:ind w:right="-28"/>
        <w:jc w:val="both"/>
        <w:rPr>
          <w:sz w:val="28"/>
          <w:szCs w:val="28"/>
        </w:rPr>
      </w:pPr>
    </w:p>
    <w:p w:rsidR="001D3B73" w:rsidRPr="008E1636" w:rsidRDefault="001D3B73" w:rsidP="001D3B73">
      <w:pPr>
        <w:ind w:right="-28"/>
        <w:jc w:val="both"/>
        <w:rPr>
          <w:sz w:val="28"/>
          <w:szCs w:val="28"/>
        </w:rPr>
      </w:pPr>
    </w:p>
    <w:p w:rsidR="001D3B73" w:rsidRPr="00FC69F6" w:rsidRDefault="007F2DD8" w:rsidP="00BC3D41">
      <w:pPr>
        <w:ind w:right="-2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="00BC3D41" w:rsidRPr="00B71DC4">
        <w:rPr>
          <w:sz w:val="28"/>
          <w:szCs w:val="28"/>
        </w:rPr>
        <w:t>ачальник департамента</w:t>
      </w:r>
      <w:r w:rsidR="00BC3D41" w:rsidRPr="00B71DC4">
        <w:rPr>
          <w:sz w:val="28"/>
          <w:szCs w:val="28"/>
        </w:rPr>
        <w:tab/>
      </w:r>
      <w:r w:rsidR="00BC3D41" w:rsidRPr="00B71DC4">
        <w:rPr>
          <w:sz w:val="28"/>
          <w:szCs w:val="28"/>
        </w:rPr>
        <w:tab/>
      </w:r>
      <w:r w:rsidR="00BC3D41" w:rsidRPr="00B71DC4">
        <w:rPr>
          <w:sz w:val="28"/>
          <w:szCs w:val="28"/>
        </w:rPr>
        <w:tab/>
      </w:r>
      <w:r w:rsidR="00BC3D41" w:rsidRPr="00B71DC4">
        <w:rPr>
          <w:sz w:val="28"/>
          <w:szCs w:val="28"/>
        </w:rPr>
        <w:tab/>
      </w:r>
      <w:r w:rsidR="00BC3D41" w:rsidRPr="00B71DC4">
        <w:rPr>
          <w:sz w:val="28"/>
          <w:szCs w:val="28"/>
        </w:rPr>
        <w:tab/>
      </w:r>
      <w:r w:rsidR="00BC3D41" w:rsidRPr="00B71DC4">
        <w:rPr>
          <w:sz w:val="28"/>
          <w:szCs w:val="28"/>
        </w:rPr>
        <w:tab/>
      </w:r>
      <w:r w:rsidR="00BC3D41" w:rsidRPr="00B71D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3D41">
        <w:rPr>
          <w:sz w:val="28"/>
          <w:szCs w:val="28"/>
        </w:rPr>
        <w:t>Ю.В. Козлова</w:t>
      </w:r>
    </w:p>
    <w:sectPr w:rsidR="001D3B73" w:rsidRPr="00FC69F6" w:rsidSect="00850F4B">
      <w:headerReference w:type="default" r:id="rId7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26" w:rsidRDefault="00C63126" w:rsidP="0003673D">
      <w:r>
        <w:separator/>
      </w:r>
    </w:p>
  </w:endnote>
  <w:endnote w:type="continuationSeparator" w:id="0">
    <w:p w:rsidR="00C63126" w:rsidRDefault="00C63126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26" w:rsidRDefault="00C63126" w:rsidP="0003673D">
      <w:r>
        <w:separator/>
      </w:r>
    </w:p>
  </w:footnote>
  <w:footnote w:type="continuationSeparator" w:id="0">
    <w:p w:rsidR="00C63126" w:rsidRDefault="00C63126" w:rsidP="0003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26" w:rsidRDefault="00C24717">
    <w:pPr>
      <w:pStyle w:val="a3"/>
      <w:jc w:val="center"/>
    </w:pPr>
    <w:fldSimple w:instr=" PAGE   \* MERGEFORMAT ">
      <w:r w:rsidR="005C2BF8">
        <w:rPr>
          <w:noProof/>
        </w:rPr>
        <w:t>1</w:t>
      </w:r>
    </w:fldSimple>
  </w:p>
  <w:p w:rsidR="00C63126" w:rsidRDefault="00C631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88C"/>
    <w:rsid w:val="00004313"/>
    <w:rsid w:val="00010764"/>
    <w:rsid w:val="00010957"/>
    <w:rsid w:val="00012B08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22B4"/>
    <w:rsid w:val="0004397D"/>
    <w:rsid w:val="000478F1"/>
    <w:rsid w:val="00056DA6"/>
    <w:rsid w:val="000578FC"/>
    <w:rsid w:val="000643DC"/>
    <w:rsid w:val="00076BAC"/>
    <w:rsid w:val="000820FF"/>
    <w:rsid w:val="000854A4"/>
    <w:rsid w:val="00087172"/>
    <w:rsid w:val="00093575"/>
    <w:rsid w:val="000945FC"/>
    <w:rsid w:val="000A4CC6"/>
    <w:rsid w:val="000A567D"/>
    <w:rsid w:val="000B1E72"/>
    <w:rsid w:val="000B4613"/>
    <w:rsid w:val="000B7483"/>
    <w:rsid w:val="000C08A3"/>
    <w:rsid w:val="000C5C9F"/>
    <w:rsid w:val="000E190C"/>
    <w:rsid w:val="000E2367"/>
    <w:rsid w:val="000E3E18"/>
    <w:rsid w:val="000E7EA5"/>
    <w:rsid w:val="000F07B2"/>
    <w:rsid w:val="000F0949"/>
    <w:rsid w:val="000F36E4"/>
    <w:rsid w:val="000F552A"/>
    <w:rsid w:val="00100B3F"/>
    <w:rsid w:val="00110DDE"/>
    <w:rsid w:val="00111723"/>
    <w:rsid w:val="00116D0C"/>
    <w:rsid w:val="00117D2E"/>
    <w:rsid w:val="00117D89"/>
    <w:rsid w:val="00132841"/>
    <w:rsid w:val="0013701F"/>
    <w:rsid w:val="00137A7C"/>
    <w:rsid w:val="0015007A"/>
    <w:rsid w:val="001507D4"/>
    <w:rsid w:val="00152037"/>
    <w:rsid w:val="00164676"/>
    <w:rsid w:val="001661ED"/>
    <w:rsid w:val="0017169F"/>
    <w:rsid w:val="00173C92"/>
    <w:rsid w:val="001828B7"/>
    <w:rsid w:val="00187045"/>
    <w:rsid w:val="00193B8F"/>
    <w:rsid w:val="00193D58"/>
    <w:rsid w:val="001961DF"/>
    <w:rsid w:val="001A10E8"/>
    <w:rsid w:val="001A5506"/>
    <w:rsid w:val="001B2144"/>
    <w:rsid w:val="001B4B30"/>
    <w:rsid w:val="001B7B2C"/>
    <w:rsid w:val="001C2916"/>
    <w:rsid w:val="001C776F"/>
    <w:rsid w:val="001D0AB3"/>
    <w:rsid w:val="001D0CA0"/>
    <w:rsid w:val="001D2440"/>
    <w:rsid w:val="001D2D79"/>
    <w:rsid w:val="001D3B73"/>
    <w:rsid w:val="001E0390"/>
    <w:rsid w:val="001E1687"/>
    <w:rsid w:val="001E7608"/>
    <w:rsid w:val="001E7BBE"/>
    <w:rsid w:val="001F05A6"/>
    <w:rsid w:val="001F1936"/>
    <w:rsid w:val="001F4199"/>
    <w:rsid w:val="00207C73"/>
    <w:rsid w:val="00211C79"/>
    <w:rsid w:val="00211E40"/>
    <w:rsid w:val="00220937"/>
    <w:rsid w:val="00220CE2"/>
    <w:rsid w:val="00222697"/>
    <w:rsid w:val="0022630F"/>
    <w:rsid w:val="00234B5A"/>
    <w:rsid w:val="002359F2"/>
    <w:rsid w:val="00241A21"/>
    <w:rsid w:val="00251C68"/>
    <w:rsid w:val="0025305B"/>
    <w:rsid w:val="00264436"/>
    <w:rsid w:val="002650B7"/>
    <w:rsid w:val="0027017F"/>
    <w:rsid w:val="00275B90"/>
    <w:rsid w:val="00276B3A"/>
    <w:rsid w:val="00276C97"/>
    <w:rsid w:val="00283A30"/>
    <w:rsid w:val="00287EA9"/>
    <w:rsid w:val="00296FD5"/>
    <w:rsid w:val="002A16C8"/>
    <w:rsid w:val="002A32C1"/>
    <w:rsid w:val="002B013E"/>
    <w:rsid w:val="002B0E1F"/>
    <w:rsid w:val="002B1F93"/>
    <w:rsid w:val="002B4052"/>
    <w:rsid w:val="002B47DF"/>
    <w:rsid w:val="002B4AF2"/>
    <w:rsid w:val="002B6196"/>
    <w:rsid w:val="002D5D71"/>
    <w:rsid w:val="002E18FD"/>
    <w:rsid w:val="002E677D"/>
    <w:rsid w:val="002F1342"/>
    <w:rsid w:val="002F40E7"/>
    <w:rsid w:val="003115C6"/>
    <w:rsid w:val="0031194A"/>
    <w:rsid w:val="00313AC0"/>
    <w:rsid w:val="00316322"/>
    <w:rsid w:val="00321DD5"/>
    <w:rsid w:val="00322102"/>
    <w:rsid w:val="003245B1"/>
    <w:rsid w:val="003246A3"/>
    <w:rsid w:val="00330E65"/>
    <w:rsid w:val="003362D8"/>
    <w:rsid w:val="0033779F"/>
    <w:rsid w:val="00341FA0"/>
    <w:rsid w:val="00353A72"/>
    <w:rsid w:val="00353E19"/>
    <w:rsid w:val="003617C5"/>
    <w:rsid w:val="00365159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5F4D"/>
    <w:rsid w:val="003A660A"/>
    <w:rsid w:val="003C05C6"/>
    <w:rsid w:val="003C1DE6"/>
    <w:rsid w:val="003C787C"/>
    <w:rsid w:val="003C7D6E"/>
    <w:rsid w:val="003D3E11"/>
    <w:rsid w:val="003D5979"/>
    <w:rsid w:val="003E0711"/>
    <w:rsid w:val="003E2B95"/>
    <w:rsid w:val="003E5546"/>
    <w:rsid w:val="003E7885"/>
    <w:rsid w:val="003F345C"/>
    <w:rsid w:val="003F417D"/>
    <w:rsid w:val="003F477C"/>
    <w:rsid w:val="003F4795"/>
    <w:rsid w:val="003F6668"/>
    <w:rsid w:val="003F716B"/>
    <w:rsid w:val="00400CC9"/>
    <w:rsid w:val="00405A6B"/>
    <w:rsid w:val="00412226"/>
    <w:rsid w:val="00417060"/>
    <w:rsid w:val="00417124"/>
    <w:rsid w:val="00423229"/>
    <w:rsid w:val="00425041"/>
    <w:rsid w:val="004265AE"/>
    <w:rsid w:val="00427E14"/>
    <w:rsid w:val="00434729"/>
    <w:rsid w:val="00437654"/>
    <w:rsid w:val="004401FA"/>
    <w:rsid w:val="0044618A"/>
    <w:rsid w:val="004545D3"/>
    <w:rsid w:val="0045598E"/>
    <w:rsid w:val="00461EBE"/>
    <w:rsid w:val="00462ECB"/>
    <w:rsid w:val="0046383D"/>
    <w:rsid w:val="004653D7"/>
    <w:rsid w:val="0046704A"/>
    <w:rsid w:val="00472D7E"/>
    <w:rsid w:val="00473CC2"/>
    <w:rsid w:val="00475C26"/>
    <w:rsid w:val="00482941"/>
    <w:rsid w:val="00484CC5"/>
    <w:rsid w:val="0049236B"/>
    <w:rsid w:val="00493412"/>
    <w:rsid w:val="004943D2"/>
    <w:rsid w:val="004959E6"/>
    <w:rsid w:val="0049612C"/>
    <w:rsid w:val="004A0D05"/>
    <w:rsid w:val="004B1B0F"/>
    <w:rsid w:val="004B1FC6"/>
    <w:rsid w:val="004B2450"/>
    <w:rsid w:val="004B2D0E"/>
    <w:rsid w:val="004B4F42"/>
    <w:rsid w:val="004C4A9A"/>
    <w:rsid w:val="004C581E"/>
    <w:rsid w:val="004C5CEF"/>
    <w:rsid w:val="004C6B24"/>
    <w:rsid w:val="004C6F14"/>
    <w:rsid w:val="004D2919"/>
    <w:rsid w:val="004D39E5"/>
    <w:rsid w:val="004D717F"/>
    <w:rsid w:val="004E7EC0"/>
    <w:rsid w:val="004F0976"/>
    <w:rsid w:val="004F7193"/>
    <w:rsid w:val="0050218C"/>
    <w:rsid w:val="0050646F"/>
    <w:rsid w:val="0051587D"/>
    <w:rsid w:val="00524439"/>
    <w:rsid w:val="005254D4"/>
    <w:rsid w:val="00534182"/>
    <w:rsid w:val="00535C30"/>
    <w:rsid w:val="00540316"/>
    <w:rsid w:val="00543A4B"/>
    <w:rsid w:val="00545BA5"/>
    <w:rsid w:val="00545CFA"/>
    <w:rsid w:val="005473AA"/>
    <w:rsid w:val="00552801"/>
    <w:rsid w:val="005579DF"/>
    <w:rsid w:val="005634FE"/>
    <w:rsid w:val="005675E2"/>
    <w:rsid w:val="0057168B"/>
    <w:rsid w:val="0057456A"/>
    <w:rsid w:val="00581C6D"/>
    <w:rsid w:val="005863BB"/>
    <w:rsid w:val="00586AE6"/>
    <w:rsid w:val="00595E72"/>
    <w:rsid w:val="005A2912"/>
    <w:rsid w:val="005A5413"/>
    <w:rsid w:val="005B0914"/>
    <w:rsid w:val="005B33E1"/>
    <w:rsid w:val="005B48DD"/>
    <w:rsid w:val="005B51A6"/>
    <w:rsid w:val="005C094D"/>
    <w:rsid w:val="005C0C15"/>
    <w:rsid w:val="005C2BF8"/>
    <w:rsid w:val="005C4A64"/>
    <w:rsid w:val="005D49DC"/>
    <w:rsid w:val="005E177D"/>
    <w:rsid w:val="005E6649"/>
    <w:rsid w:val="005F4165"/>
    <w:rsid w:val="005F4181"/>
    <w:rsid w:val="006003D2"/>
    <w:rsid w:val="00600BA6"/>
    <w:rsid w:val="00601D9E"/>
    <w:rsid w:val="00602DB2"/>
    <w:rsid w:val="00604839"/>
    <w:rsid w:val="00606A6C"/>
    <w:rsid w:val="006132A8"/>
    <w:rsid w:val="00614107"/>
    <w:rsid w:val="006149E1"/>
    <w:rsid w:val="00615F92"/>
    <w:rsid w:val="006160F8"/>
    <w:rsid w:val="00622C74"/>
    <w:rsid w:val="00631D97"/>
    <w:rsid w:val="00635627"/>
    <w:rsid w:val="00635665"/>
    <w:rsid w:val="006373B4"/>
    <w:rsid w:val="00641AE0"/>
    <w:rsid w:val="00643140"/>
    <w:rsid w:val="00653C93"/>
    <w:rsid w:val="00662FC8"/>
    <w:rsid w:val="0067654C"/>
    <w:rsid w:val="00680084"/>
    <w:rsid w:val="0069178B"/>
    <w:rsid w:val="00692692"/>
    <w:rsid w:val="006A239B"/>
    <w:rsid w:val="006A2F6F"/>
    <w:rsid w:val="006B0539"/>
    <w:rsid w:val="006B175B"/>
    <w:rsid w:val="006B2054"/>
    <w:rsid w:val="006B3118"/>
    <w:rsid w:val="006B46F8"/>
    <w:rsid w:val="006C3DC9"/>
    <w:rsid w:val="006C751E"/>
    <w:rsid w:val="006D14E1"/>
    <w:rsid w:val="006E03CA"/>
    <w:rsid w:val="006E0AD6"/>
    <w:rsid w:val="006E6C3D"/>
    <w:rsid w:val="006E74F7"/>
    <w:rsid w:val="006F0DDE"/>
    <w:rsid w:val="006F20AF"/>
    <w:rsid w:val="006F6B19"/>
    <w:rsid w:val="006F70E2"/>
    <w:rsid w:val="0070422C"/>
    <w:rsid w:val="00710781"/>
    <w:rsid w:val="00710CA8"/>
    <w:rsid w:val="00710E6E"/>
    <w:rsid w:val="007131DD"/>
    <w:rsid w:val="00717069"/>
    <w:rsid w:val="0073072E"/>
    <w:rsid w:val="007311CC"/>
    <w:rsid w:val="0073545E"/>
    <w:rsid w:val="00737517"/>
    <w:rsid w:val="0074053C"/>
    <w:rsid w:val="007410F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813AB"/>
    <w:rsid w:val="00786990"/>
    <w:rsid w:val="00790D0C"/>
    <w:rsid w:val="00796BA5"/>
    <w:rsid w:val="007A0010"/>
    <w:rsid w:val="007A3DA7"/>
    <w:rsid w:val="007A7286"/>
    <w:rsid w:val="007B4039"/>
    <w:rsid w:val="007B59AE"/>
    <w:rsid w:val="007B6744"/>
    <w:rsid w:val="007C2E55"/>
    <w:rsid w:val="007C654A"/>
    <w:rsid w:val="007C72D3"/>
    <w:rsid w:val="007D1A79"/>
    <w:rsid w:val="007D4791"/>
    <w:rsid w:val="007D5275"/>
    <w:rsid w:val="007D5948"/>
    <w:rsid w:val="007E4432"/>
    <w:rsid w:val="007E56DB"/>
    <w:rsid w:val="007E5A28"/>
    <w:rsid w:val="007E5C3F"/>
    <w:rsid w:val="007F2DD8"/>
    <w:rsid w:val="007F7834"/>
    <w:rsid w:val="00803774"/>
    <w:rsid w:val="00803B9D"/>
    <w:rsid w:val="00804365"/>
    <w:rsid w:val="00805A73"/>
    <w:rsid w:val="00807FFA"/>
    <w:rsid w:val="00812171"/>
    <w:rsid w:val="008206FD"/>
    <w:rsid w:val="008234B8"/>
    <w:rsid w:val="00824676"/>
    <w:rsid w:val="008307D1"/>
    <w:rsid w:val="00834600"/>
    <w:rsid w:val="0083470B"/>
    <w:rsid w:val="0083680A"/>
    <w:rsid w:val="00840010"/>
    <w:rsid w:val="008506F9"/>
    <w:rsid w:val="00850F4B"/>
    <w:rsid w:val="0085497C"/>
    <w:rsid w:val="00866FC4"/>
    <w:rsid w:val="008671D9"/>
    <w:rsid w:val="00875EA3"/>
    <w:rsid w:val="008766F5"/>
    <w:rsid w:val="0088101C"/>
    <w:rsid w:val="00881F2C"/>
    <w:rsid w:val="0088287B"/>
    <w:rsid w:val="00883AA4"/>
    <w:rsid w:val="00884CE9"/>
    <w:rsid w:val="00887CC8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1636"/>
    <w:rsid w:val="008E360E"/>
    <w:rsid w:val="008E4817"/>
    <w:rsid w:val="008F2F4F"/>
    <w:rsid w:val="008F767B"/>
    <w:rsid w:val="009005CD"/>
    <w:rsid w:val="00901097"/>
    <w:rsid w:val="0090377F"/>
    <w:rsid w:val="00903CB3"/>
    <w:rsid w:val="00904272"/>
    <w:rsid w:val="0090745B"/>
    <w:rsid w:val="009107CC"/>
    <w:rsid w:val="009118CA"/>
    <w:rsid w:val="00916544"/>
    <w:rsid w:val="009216B9"/>
    <w:rsid w:val="0092254B"/>
    <w:rsid w:val="00923525"/>
    <w:rsid w:val="00924E03"/>
    <w:rsid w:val="0092500F"/>
    <w:rsid w:val="00927D37"/>
    <w:rsid w:val="00930B58"/>
    <w:rsid w:val="009405A7"/>
    <w:rsid w:val="00944277"/>
    <w:rsid w:val="009444EB"/>
    <w:rsid w:val="00944551"/>
    <w:rsid w:val="009512E7"/>
    <w:rsid w:val="00963BB4"/>
    <w:rsid w:val="00977484"/>
    <w:rsid w:val="009804A5"/>
    <w:rsid w:val="00991A9A"/>
    <w:rsid w:val="00994467"/>
    <w:rsid w:val="009A54F1"/>
    <w:rsid w:val="009B1759"/>
    <w:rsid w:val="009C1394"/>
    <w:rsid w:val="009C21D4"/>
    <w:rsid w:val="009C3206"/>
    <w:rsid w:val="009D013D"/>
    <w:rsid w:val="009D36A2"/>
    <w:rsid w:val="009E0544"/>
    <w:rsid w:val="009E3030"/>
    <w:rsid w:val="009E33CB"/>
    <w:rsid w:val="009E3833"/>
    <w:rsid w:val="009F077D"/>
    <w:rsid w:val="009F1825"/>
    <w:rsid w:val="009F1DE3"/>
    <w:rsid w:val="009F405C"/>
    <w:rsid w:val="00A02AA8"/>
    <w:rsid w:val="00A0448F"/>
    <w:rsid w:val="00A05DE1"/>
    <w:rsid w:val="00A06E55"/>
    <w:rsid w:val="00A14A76"/>
    <w:rsid w:val="00A209E0"/>
    <w:rsid w:val="00A23C17"/>
    <w:rsid w:val="00A2530D"/>
    <w:rsid w:val="00A315A1"/>
    <w:rsid w:val="00A42A06"/>
    <w:rsid w:val="00A44ACD"/>
    <w:rsid w:val="00A44ED9"/>
    <w:rsid w:val="00A45292"/>
    <w:rsid w:val="00A47B14"/>
    <w:rsid w:val="00A52875"/>
    <w:rsid w:val="00A56A40"/>
    <w:rsid w:val="00A607AE"/>
    <w:rsid w:val="00A60D86"/>
    <w:rsid w:val="00A65DCE"/>
    <w:rsid w:val="00A72DE8"/>
    <w:rsid w:val="00A7362E"/>
    <w:rsid w:val="00A81718"/>
    <w:rsid w:val="00A84567"/>
    <w:rsid w:val="00A85861"/>
    <w:rsid w:val="00A85C0B"/>
    <w:rsid w:val="00A87CAB"/>
    <w:rsid w:val="00A9187C"/>
    <w:rsid w:val="00AA4B32"/>
    <w:rsid w:val="00AA70DA"/>
    <w:rsid w:val="00AB1FF4"/>
    <w:rsid w:val="00AB2B4E"/>
    <w:rsid w:val="00AB3634"/>
    <w:rsid w:val="00AB3DB2"/>
    <w:rsid w:val="00AB3F1D"/>
    <w:rsid w:val="00AB74F5"/>
    <w:rsid w:val="00AB7F94"/>
    <w:rsid w:val="00AC1703"/>
    <w:rsid w:val="00AC2D9F"/>
    <w:rsid w:val="00AD143E"/>
    <w:rsid w:val="00AD2478"/>
    <w:rsid w:val="00AD5B13"/>
    <w:rsid w:val="00AD702D"/>
    <w:rsid w:val="00AD790D"/>
    <w:rsid w:val="00AE22A9"/>
    <w:rsid w:val="00AE4F76"/>
    <w:rsid w:val="00AE516F"/>
    <w:rsid w:val="00AE5941"/>
    <w:rsid w:val="00AE5943"/>
    <w:rsid w:val="00AF1E8F"/>
    <w:rsid w:val="00AF597E"/>
    <w:rsid w:val="00AF60AA"/>
    <w:rsid w:val="00AF799D"/>
    <w:rsid w:val="00B07ADE"/>
    <w:rsid w:val="00B109E7"/>
    <w:rsid w:val="00B11A91"/>
    <w:rsid w:val="00B14848"/>
    <w:rsid w:val="00B2567D"/>
    <w:rsid w:val="00B27E56"/>
    <w:rsid w:val="00B27E5C"/>
    <w:rsid w:val="00B31F78"/>
    <w:rsid w:val="00B33522"/>
    <w:rsid w:val="00B360D2"/>
    <w:rsid w:val="00B41FA1"/>
    <w:rsid w:val="00B4232A"/>
    <w:rsid w:val="00B458C5"/>
    <w:rsid w:val="00B45F19"/>
    <w:rsid w:val="00B50483"/>
    <w:rsid w:val="00B515F0"/>
    <w:rsid w:val="00B51A7E"/>
    <w:rsid w:val="00B521B1"/>
    <w:rsid w:val="00B57E06"/>
    <w:rsid w:val="00B663C7"/>
    <w:rsid w:val="00B76396"/>
    <w:rsid w:val="00B77EE6"/>
    <w:rsid w:val="00B83669"/>
    <w:rsid w:val="00B856B6"/>
    <w:rsid w:val="00B90505"/>
    <w:rsid w:val="00B94F86"/>
    <w:rsid w:val="00BA2390"/>
    <w:rsid w:val="00BB04AF"/>
    <w:rsid w:val="00BB106F"/>
    <w:rsid w:val="00BB14E2"/>
    <w:rsid w:val="00BB2DA3"/>
    <w:rsid w:val="00BB5E73"/>
    <w:rsid w:val="00BB627C"/>
    <w:rsid w:val="00BB72DC"/>
    <w:rsid w:val="00BC10E0"/>
    <w:rsid w:val="00BC3819"/>
    <w:rsid w:val="00BC3D41"/>
    <w:rsid w:val="00BC5D8F"/>
    <w:rsid w:val="00BD26C7"/>
    <w:rsid w:val="00BD34B9"/>
    <w:rsid w:val="00BD5870"/>
    <w:rsid w:val="00BD60F8"/>
    <w:rsid w:val="00BE081C"/>
    <w:rsid w:val="00BE5715"/>
    <w:rsid w:val="00BE596E"/>
    <w:rsid w:val="00BE75BD"/>
    <w:rsid w:val="00BF5703"/>
    <w:rsid w:val="00C10986"/>
    <w:rsid w:val="00C123A9"/>
    <w:rsid w:val="00C1545D"/>
    <w:rsid w:val="00C157D1"/>
    <w:rsid w:val="00C15FF2"/>
    <w:rsid w:val="00C16208"/>
    <w:rsid w:val="00C20493"/>
    <w:rsid w:val="00C24717"/>
    <w:rsid w:val="00C24EB2"/>
    <w:rsid w:val="00C253D8"/>
    <w:rsid w:val="00C275D9"/>
    <w:rsid w:val="00C32E02"/>
    <w:rsid w:val="00C33425"/>
    <w:rsid w:val="00C403D7"/>
    <w:rsid w:val="00C40D80"/>
    <w:rsid w:val="00C42E4D"/>
    <w:rsid w:val="00C4426C"/>
    <w:rsid w:val="00C45DEB"/>
    <w:rsid w:val="00C4686D"/>
    <w:rsid w:val="00C521B1"/>
    <w:rsid w:val="00C57466"/>
    <w:rsid w:val="00C63126"/>
    <w:rsid w:val="00C66437"/>
    <w:rsid w:val="00C66B34"/>
    <w:rsid w:val="00C66F49"/>
    <w:rsid w:val="00C70926"/>
    <w:rsid w:val="00C743DB"/>
    <w:rsid w:val="00CD02F9"/>
    <w:rsid w:val="00CD1E17"/>
    <w:rsid w:val="00CD7850"/>
    <w:rsid w:val="00CE741E"/>
    <w:rsid w:val="00CF1B16"/>
    <w:rsid w:val="00CF2D66"/>
    <w:rsid w:val="00CF4DBB"/>
    <w:rsid w:val="00D01E96"/>
    <w:rsid w:val="00D04D4D"/>
    <w:rsid w:val="00D16542"/>
    <w:rsid w:val="00D1734B"/>
    <w:rsid w:val="00D23AEB"/>
    <w:rsid w:val="00D2401C"/>
    <w:rsid w:val="00D2407A"/>
    <w:rsid w:val="00D24081"/>
    <w:rsid w:val="00D31C4C"/>
    <w:rsid w:val="00D34D3B"/>
    <w:rsid w:val="00D354B3"/>
    <w:rsid w:val="00D472FC"/>
    <w:rsid w:val="00D50137"/>
    <w:rsid w:val="00D5071F"/>
    <w:rsid w:val="00D50A60"/>
    <w:rsid w:val="00D53144"/>
    <w:rsid w:val="00D54779"/>
    <w:rsid w:val="00D56149"/>
    <w:rsid w:val="00D6634F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17B1"/>
    <w:rsid w:val="00DA4381"/>
    <w:rsid w:val="00DA4452"/>
    <w:rsid w:val="00DB463F"/>
    <w:rsid w:val="00DB69D4"/>
    <w:rsid w:val="00DC3616"/>
    <w:rsid w:val="00DC5193"/>
    <w:rsid w:val="00DD14BB"/>
    <w:rsid w:val="00DD19A6"/>
    <w:rsid w:val="00DD38C7"/>
    <w:rsid w:val="00DD48CB"/>
    <w:rsid w:val="00DD623E"/>
    <w:rsid w:val="00DD79BC"/>
    <w:rsid w:val="00DE7FAC"/>
    <w:rsid w:val="00DF2D20"/>
    <w:rsid w:val="00E00A51"/>
    <w:rsid w:val="00E02975"/>
    <w:rsid w:val="00E05647"/>
    <w:rsid w:val="00E062E8"/>
    <w:rsid w:val="00E06D70"/>
    <w:rsid w:val="00E1123F"/>
    <w:rsid w:val="00E11376"/>
    <w:rsid w:val="00E115D7"/>
    <w:rsid w:val="00E12B78"/>
    <w:rsid w:val="00E149F5"/>
    <w:rsid w:val="00E21E80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0D20"/>
    <w:rsid w:val="00E82453"/>
    <w:rsid w:val="00E83745"/>
    <w:rsid w:val="00E967AC"/>
    <w:rsid w:val="00EB0AE3"/>
    <w:rsid w:val="00EB751B"/>
    <w:rsid w:val="00EC3431"/>
    <w:rsid w:val="00EC4EBF"/>
    <w:rsid w:val="00ED16C4"/>
    <w:rsid w:val="00ED2559"/>
    <w:rsid w:val="00ED31F7"/>
    <w:rsid w:val="00ED5BEF"/>
    <w:rsid w:val="00EE3048"/>
    <w:rsid w:val="00EE762B"/>
    <w:rsid w:val="00EF5346"/>
    <w:rsid w:val="00F03D90"/>
    <w:rsid w:val="00F05605"/>
    <w:rsid w:val="00F12889"/>
    <w:rsid w:val="00F14002"/>
    <w:rsid w:val="00F216E1"/>
    <w:rsid w:val="00F23A93"/>
    <w:rsid w:val="00F24DE3"/>
    <w:rsid w:val="00F300BD"/>
    <w:rsid w:val="00F33F2D"/>
    <w:rsid w:val="00F36373"/>
    <w:rsid w:val="00F364A5"/>
    <w:rsid w:val="00F410D6"/>
    <w:rsid w:val="00F41CC4"/>
    <w:rsid w:val="00F43489"/>
    <w:rsid w:val="00F465BF"/>
    <w:rsid w:val="00F521CB"/>
    <w:rsid w:val="00F550E1"/>
    <w:rsid w:val="00F563A3"/>
    <w:rsid w:val="00F60FA1"/>
    <w:rsid w:val="00F61A21"/>
    <w:rsid w:val="00F62DC4"/>
    <w:rsid w:val="00F63465"/>
    <w:rsid w:val="00F667CD"/>
    <w:rsid w:val="00F748F3"/>
    <w:rsid w:val="00F75E3F"/>
    <w:rsid w:val="00F87BFA"/>
    <w:rsid w:val="00F93161"/>
    <w:rsid w:val="00F9791B"/>
    <w:rsid w:val="00FA188A"/>
    <w:rsid w:val="00FA1AA5"/>
    <w:rsid w:val="00FA41EB"/>
    <w:rsid w:val="00FB02B7"/>
    <w:rsid w:val="00FB1359"/>
    <w:rsid w:val="00FB318A"/>
    <w:rsid w:val="00FB38E1"/>
    <w:rsid w:val="00FC20C9"/>
    <w:rsid w:val="00FC38DB"/>
    <w:rsid w:val="00FC4B26"/>
    <w:rsid w:val="00FC4CA5"/>
    <w:rsid w:val="00FC4DB2"/>
    <w:rsid w:val="00FC69F6"/>
    <w:rsid w:val="00FC710C"/>
    <w:rsid w:val="00FD1D69"/>
    <w:rsid w:val="00FD341A"/>
    <w:rsid w:val="00FD39D9"/>
    <w:rsid w:val="00FD39ED"/>
    <w:rsid w:val="00FD4795"/>
    <w:rsid w:val="00FD7BE7"/>
    <w:rsid w:val="00FE01FE"/>
    <w:rsid w:val="00FE1476"/>
    <w:rsid w:val="00FE2EF9"/>
    <w:rsid w:val="00FE5B17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ConsPlusNormal">
    <w:name w:val="ConsPlusNormal"/>
    <w:rsid w:val="00353E1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locked/>
    <w:rsid w:val="00DD48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0A51-244A-4E6C-977F-3069A57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3</Words>
  <Characters>912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10</cp:revision>
  <cp:lastPrinted>2024-11-11T08:30:00Z</cp:lastPrinted>
  <dcterms:created xsi:type="dcterms:W3CDTF">2024-11-11T08:19:00Z</dcterms:created>
  <dcterms:modified xsi:type="dcterms:W3CDTF">2024-11-26T05:56:00Z</dcterms:modified>
</cp:coreProperties>
</file>